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92480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FE455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439F89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0A0337" w14:paraId="478F6B53" w14:textId="77777777" w:rsidTr="006F00E6">
        <w:tc>
          <w:tcPr>
            <w:tcW w:w="3877" w:type="dxa"/>
          </w:tcPr>
          <w:p w14:paraId="1F02E4F8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Section, Paragraph</w:t>
            </w:r>
          </w:p>
          <w:p w14:paraId="4D16BA56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BF75094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B27B7" w14:textId="77777777" w:rsidR="00E46982" w:rsidRPr="000A033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605C3E6" w14:textId="77777777" w:rsidTr="000F5D0A">
        <w:trPr>
          <w:trHeight w:val="964"/>
        </w:trPr>
        <w:tc>
          <w:tcPr>
            <w:tcW w:w="3877" w:type="dxa"/>
          </w:tcPr>
          <w:p w14:paraId="641532CE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C4AF902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033F71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4048320" w14:textId="77777777" w:rsidR="008152FC" w:rsidRPr="000F5D0A" w:rsidRDefault="00CC5D3D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C272D68" w14:textId="77777777" w:rsidR="008152FC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E7C97" w:rsidRPr="002F76B4" w14:paraId="6D123131" w14:textId="77777777" w:rsidTr="00F14F06">
        <w:trPr>
          <w:trHeight w:val="1064"/>
        </w:trPr>
        <w:tc>
          <w:tcPr>
            <w:tcW w:w="3877" w:type="dxa"/>
          </w:tcPr>
          <w:p w14:paraId="56393594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T.S.6.1.2.5 – Kramam</w:t>
            </w:r>
          </w:p>
          <w:p w14:paraId="6BC965AD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84E81CE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Panchaati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66D67B4C" w14:textId="77777777" w:rsidR="00BE7C97" w:rsidRPr="008E10A2" w:rsidRDefault="00F14F06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D450D0B" w14:textId="77777777" w:rsidR="00BE7C97" w:rsidRPr="008E10A2" w:rsidRDefault="00F14F06" w:rsidP="00F14F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12BBB4CE" w14:textId="77777777" w:rsidTr="0067637F">
        <w:trPr>
          <w:trHeight w:val="1064"/>
        </w:trPr>
        <w:tc>
          <w:tcPr>
            <w:tcW w:w="3877" w:type="dxa"/>
          </w:tcPr>
          <w:p w14:paraId="1F922BB5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5A38C01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.– 1</w:t>
            </w:r>
          </w:p>
          <w:p w14:paraId="2E3EE69E" w14:textId="77777777" w:rsidR="00987A04" w:rsidRPr="002F76B4" w:rsidRDefault="00987A04" w:rsidP="006763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3E221696" w14:textId="0622CE54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CC95481" w14:textId="401E5522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2EE77A2C" w14:textId="77777777" w:rsidTr="004324A3">
        <w:trPr>
          <w:trHeight w:val="1038"/>
        </w:trPr>
        <w:tc>
          <w:tcPr>
            <w:tcW w:w="3877" w:type="dxa"/>
          </w:tcPr>
          <w:p w14:paraId="4613F171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6225525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No.– 13</w:t>
            </w:r>
            <w:r>
              <w:rPr>
                <w:rFonts w:cs="Arial"/>
                <w:b/>
                <w:color w:val="FF0000"/>
                <w:szCs w:val="32"/>
              </w:rPr>
              <w:t xml:space="preserve"> </w:t>
            </w:r>
            <w:r w:rsidRPr="008174D8">
              <w:rPr>
                <w:rFonts w:cs="Arial"/>
                <w:b/>
                <w:color w:val="FF0000"/>
                <w:szCs w:val="32"/>
              </w:rPr>
              <w:t>&amp;</w:t>
            </w:r>
            <w:r>
              <w:rPr>
                <w:rFonts w:cs="Arial"/>
                <w:b/>
                <w:color w:val="FF0000"/>
                <w:szCs w:val="32"/>
              </w:rPr>
              <w:t xml:space="preserve"> </w:t>
            </w:r>
            <w:r w:rsidRPr="008174D8">
              <w:rPr>
                <w:rFonts w:cs="Arial"/>
                <w:b/>
                <w:color w:val="FF0000"/>
                <w:szCs w:val="32"/>
              </w:rPr>
              <w:t>14</w:t>
            </w:r>
          </w:p>
          <w:p w14:paraId="6E291ECA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21E3E71A" w14:textId="6424C7B6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x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178B5E9" w14:textId="40F6339C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x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042B2407" w14:textId="77777777" w:rsidTr="0067637F">
        <w:trPr>
          <w:trHeight w:val="1269"/>
        </w:trPr>
        <w:tc>
          <w:tcPr>
            <w:tcW w:w="3877" w:type="dxa"/>
          </w:tcPr>
          <w:p w14:paraId="0146AB40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F2471BF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No.– 1</w:t>
            </w:r>
            <w:r>
              <w:rPr>
                <w:rFonts w:cs="Arial"/>
                <w:b/>
                <w:color w:val="FF0000"/>
                <w:szCs w:val="32"/>
              </w:rPr>
              <w:t xml:space="preserve">9 </w:t>
            </w:r>
            <w:r w:rsidRPr="008174D8">
              <w:rPr>
                <w:rFonts w:cs="Arial"/>
                <w:b/>
                <w:color w:val="FF0000"/>
                <w:szCs w:val="32"/>
              </w:rPr>
              <w:t>&amp;</w:t>
            </w:r>
            <w:r>
              <w:rPr>
                <w:rFonts w:cs="Arial"/>
                <w:b/>
                <w:color w:val="FF0000"/>
                <w:szCs w:val="32"/>
              </w:rPr>
              <w:t xml:space="preserve"> 20</w:t>
            </w:r>
          </w:p>
          <w:p w14:paraId="042C6869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53695E14" w14:textId="6115B4D4" w:rsidR="00987A04" w:rsidRPr="004324A3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23EC40" w14:textId="003C232D" w:rsidR="00987A04" w:rsidRPr="004324A3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14:paraId="3B5DB20B" w14:textId="77777777" w:rsidTr="00CE4821">
        <w:trPr>
          <w:trHeight w:val="1064"/>
        </w:trPr>
        <w:tc>
          <w:tcPr>
            <w:tcW w:w="3877" w:type="dxa"/>
          </w:tcPr>
          <w:p w14:paraId="6DF6089A" w14:textId="77777777" w:rsidR="008E10A2" w:rsidRPr="00987A04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987A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2B4FA0D" w14:textId="77777777" w:rsidR="008E10A2" w:rsidRPr="00987A04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3E9932C" w14:textId="77777777" w:rsidR="000F5D0A" w:rsidRPr="00987A04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Panchaati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72BFDFA4" w14:textId="77777777" w:rsidR="000F5D0A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5F37C8E" w14:textId="77777777" w:rsidR="000F5D0A" w:rsidRDefault="00CE4821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¸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  <w:p w14:paraId="28FE35AB" w14:textId="77777777" w:rsidR="00F14F06" w:rsidRPr="00A37AD8" w:rsidRDefault="00F14F06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BE">
              <w:rPr>
                <w:b/>
                <w:bCs/>
              </w:rPr>
              <w:t>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987A04" w:rsidRPr="002F76B4" w14:paraId="41A08F84" w14:textId="77777777" w:rsidTr="0067637F">
        <w:trPr>
          <w:trHeight w:val="964"/>
        </w:trPr>
        <w:tc>
          <w:tcPr>
            <w:tcW w:w="3877" w:type="dxa"/>
          </w:tcPr>
          <w:p w14:paraId="79AC75F7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8368F58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.– 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  <w:p w14:paraId="102624AC" w14:textId="77777777" w:rsidR="00987A04" w:rsidRPr="008174D8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22599E12" w14:textId="1C57BF9B" w:rsidR="00987A04" w:rsidRDefault="004324A3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11EC3B" w14:textId="02A5EE4A" w:rsidR="00987A04" w:rsidRDefault="004324A3" w:rsidP="004324A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bookmarkEnd w:id="0"/>
      <w:tr w:rsidR="00AA0D2D" w:rsidRPr="002F76B4" w14:paraId="41ACDBDE" w14:textId="77777777" w:rsidTr="0067637F">
        <w:trPr>
          <w:trHeight w:val="964"/>
        </w:trPr>
        <w:tc>
          <w:tcPr>
            <w:tcW w:w="3877" w:type="dxa"/>
          </w:tcPr>
          <w:p w14:paraId="03AD0B2A" w14:textId="77777777" w:rsidR="00AA0D2D" w:rsidRPr="00987A04" w:rsidRDefault="00AA0D2D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 xml:space="preserve">T.S.6.1.6.1 – </w:t>
            </w:r>
            <w:proofErr w:type="spellStart"/>
            <w:r w:rsidRPr="00987A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091F6C4" w14:textId="77777777" w:rsidR="00AA0D2D" w:rsidRPr="00987A04" w:rsidRDefault="00AA0D2D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7A0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7A0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7A0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7A04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14:paraId="1AB49300" w14:textId="77777777" w:rsidR="00AA0D2D" w:rsidRPr="00987A04" w:rsidRDefault="00AA0D2D" w:rsidP="006763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87A0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7A0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14:paraId="1C7819A7" w14:textId="77777777" w:rsidR="00AA0D2D" w:rsidRPr="00A37AD8" w:rsidRDefault="00AA0D2D" w:rsidP="006763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7CED6A" w14:textId="77777777" w:rsidR="00AA0D2D" w:rsidRPr="00A37AD8" w:rsidRDefault="00AA0D2D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14:paraId="2FABDDE4" w14:textId="77777777" w:rsidTr="00DD4C07">
        <w:trPr>
          <w:trHeight w:val="1633"/>
        </w:trPr>
        <w:tc>
          <w:tcPr>
            <w:tcW w:w="3877" w:type="dxa"/>
          </w:tcPr>
          <w:p w14:paraId="22090BBD" w14:textId="77777777" w:rsidR="00DD4C07" w:rsidRPr="00987A04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 xml:space="preserve">T.S.6.1.8.4 – </w:t>
            </w:r>
            <w:proofErr w:type="spellStart"/>
            <w:r w:rsidRPr="00987A0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0141731" w14:textId="77777777" w:rsidR="00DD4C07" w:rsidRPr="00987A04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2DCAA238" w14:textId="77777777" w:rsidR="00DD4C07" w:rsidRPr="00987A0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Panchaati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1BE1C01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5452E28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A085533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B966D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14:paraId="18B28E6E" w14:textId="77777777" w:rsidTr="008E1310">
        <w:trPr>
          <w:trHeight w:val="964"/>
        </w:trPr>
        <w:tc>
          <w:tcPr>
            <w:tcW w:w="3877" w:type="dxa"/>
          </w:tcPr>
          <w:p w14:paraId="6F6C30BE" w14:textId="77777777" w:rsidR="00DD4C07" w:rsidRPr="00987A04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2496DCB7" w14:textId="77777777" w:rsidR="00DD4C07" w:rsidRPr="00987A04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4A9E1D57" w14:textId="77777777" w:rsidR="00DD4C07" w:rsidRPr="00987A0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Panchaati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14:paraId="2ED869A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F5AC7DF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D4C07" w:rsidRPr="002F76B4" w14:paraId="403CF5BD" w14:textId="77777777" w:rsidTr="000F5D0A">
        <w:trPr>
          <w:trHeight w:val="964"/>
        </w:trPr>
        <w:tc>
          <w:tcPr>
            <w:tcW w:w="3877" w:type="dxa"/>
          </w:tcPr>
          <w:p w14:paraId="150ED254" w14:textId="77777777" w:rsidR="00DD4C07" w:rsidRPr="00987A04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74A7951D" w14:textId="77777777" w:rsidR="00DD4C07" w:rsidRPr="00987A04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5C106701" w14:textId="77777777" w:rsidR="00DD4C07" w:rsidRPr="00987A0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Panchaati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7C4C79BC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7227A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A225B7D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31CBAF4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BE7C97" w:rsidRPr="002F76B4" w14:paraId="6CD9224C" w14:textId="77777777" w:rsidTr="00E01AD1">
        <w:trPr>
          <w:trHeight w:val="964"/>
        </w:trPr>
        <w:tc>
          <w:tcPr>
            <w:tcW w:w="3877" w:type="dxa"/>
          </w:tcPr>
          <w:p w14:paraId="7DAC17FE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4E215E4A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712B0FD3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Panchaati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1C0B14C8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028EB55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581947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DD4C07" w:rsidRPr="002F76B4" w14:paraId="05E8804D" w14:textId="77777777" w:rsidTr="000F5D0A">
        <w:trPr>
          <w:trHeight w:val="964"/>
        </w:trPr>
        <w:tc>
          <w:tcPr>
            <w:tcW w:w="3877" w:type="dxa"/>
          </w:tcPr>
          <w:p w14:paraId="6105B8B7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38C2F1B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14:paraId="23F7E47E" w14:textId="77777777"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14:paraId="78058CC3" w14:textId="77777777" w:rsidR="00DD4C07" w:rsidRPr="00A37AD8" w:rsidRDefault="00DD4C07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7F610A0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38EC9F6" w14:textId="77777777" w:rsidR="000407E1" w:rsidRDefault="000407E1" w:rsidP="000407E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7E6C0DA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</w:t>
      </w:r>
    </w:p>
    <w:p w14:paraId="4A8146E8" w14:textId="77777777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5C8A18B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3D5C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8E2BD3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4E08139" w14:textId="77777777" w:rsidTr="0022032C">
        <w:tc>
          <w:tcPr>
            <w:tcW w:w="3877" w:type="dxa"/>
          </w:tcPr>
          <w:p w14:paraId="6D8171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9F9524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D6030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DD9FD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FDE1995" w14:textId="77777777" w:rsidTr="0022032C">
        <w:tc>
          <w:tcPr>
            <w:tcW w:w="3877" w:type="dxa"/>
          </w:tcPr>
          <w:p w14:paraId="53CA380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FD459F5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08BD7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6884E22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62A427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9C44" w14:textId="77777777" w:rsidR="00377AAB" w:rsidRDefault="00377AAB" w:rsidP="001C43F2">
      <w:pPr>
        <w:spacing w:before="0" w:line="240" w:lineRule="auto"/>
      </w:pPr>
      <w:r>
        <w:separator/>
      </w:r>
    </w:p>
  </w:endnote>
  <w:endnote w:type="continuationSeparator" w:id="0">
    <w:p w14:paraId="788CA745" w14:textId="77777777" w:rsidR="00377AAB" w:rsidRDefault="00377A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420E" w14:textId="072046E8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0D2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0D2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B4CC5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9D84" w14:textId="764FD144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0D2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0D2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79BC0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DE01D" w14:textId="77777777" w:rsidR="00377AAB" w:rsidRDefault="00377AAB" w:rsidP="001C43F2">
      <w:pPr>
        <w:spacing w:before="0" w:line="240" w:lineRule="auto"/>
      </w:pPr>
      <w:r>
        <w:separator/>
      </w:r>
    </w:p>
  </w:footnote>
  <w:footnote w:type="continuationSeparator" w:id="0">
    <w:p w14:paraId="0E13E450" w14:textId="77777777" w:rsidR="00377AAB" w:rsidRDefault="00377A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CFD6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516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0337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77AAB"/>
    <w:rsid w:val="003875AB"/>
    <w:rsid w:val="00393CDB"/>
    <w:rsid w:val="003C451C"/>
    <w:rsid w:val="003D0B44"/>
    <w:rsid w:val="003D42ED"/>
    <w:rsid w:val="003D4DA3"/>
    <w:rsid w:val="003D5CA9"/>
    <w:rsid w:val="004324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87A04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0D2D"/>
    <w:rsid w:val="00AC18DF"/>
    <w:rsid w:val="00AC1B21"/>
    <w:rsid w:val="00AC3F9D"/>
    <w:rsid w:val="00B15146"/>
    <w:rsid w:val="00B2360F"/>
    <w:rsid w:val="00B358AD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D183F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F16FD"/>
    <w:rsid w:val="00E26D0D"/>
    <w:rsid w:val="00E46982"/>
    <w:rsid w:val="00E60CCD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3A9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5CCE-8A16-48D6-BB1F-50AE1AE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6-01T08:46:00Z</cp:lastPrinted>
  <dcterms:created xsi:type="dcterms:W3CDTF">2021-11-21T11:30:00Z</dcterms:created>
  <dcterms:modified xsi:type="dcterms:W3CDTF">2022-03-09T10:41:00Z</dcterms:modified>
</cp:coreProperties>
</file>